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D8" w:rsidRPr="00AD2503" w:rsidRDefault="004E477F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AD2503">
        <w:rPr>
          <w:rFonts w:asciiTheme="minorEastAsia" w:hAnsiTheme="minorEastAsia" w:hint="eastAsia"/>
          <w:szCs w:val="24"/>
        </w:rPr>
        <w:t>様式</w:t>
      </w:r>
      <w:r w:rsidR="003D6CC7">
        <w:rPr>
          <w:rFonts w:asciiTheme="minorEastAsia" w:hAnsiTheme="minorEastAsia" w:hint="eastAsia"/>
          <w:szCs w:val="24"/>
        </w:rPr>
        <w:t>４</w:t>
      </w:r>
    </w:p>
    <w:p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275"/>
        <w:gridCol w:w="1560"/>
      </w:tblGrid>
      <w:tr w:rsidR="002E1BDF" w:rsidRPr="002A271F" w:rsidTr="002E1BDF">
        <w:trPr>
          <w:trHeight w:val="319"/>
        </w:trPr>
        <w:tc>
          <w:tcPr>
            <w:tcW w:w="1702" w:type="dxa"/>
          </w:tcPr>
          <w:p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3119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275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1560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:rsidTr="002E1BDF">
        <w:trPr>
          <w:trHeight w:val="993"/>
        </w:trPr>
        <w:tc>
          <w:tcPr>
            <w:tcW w:w="1702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551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90"/>
        </w:trPr>
        <w:tc>
          <w:tcPr>
            <w:tcW w:w="1702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551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76"/>
        </w:trPr>
        <w:tc>
          <w:tcPr>
            <w:tcW w:w="1702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551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445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5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374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82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400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64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31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9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:rsidR="002A271F" w:rsidRPr="002A271F" w:rsidRDefault="002A271F" w:rsidP="002A271F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※</w:t>
      </w:r>
      <w:r w:rsidR="003B2987" w:rsidRPr="003B2987">
        <w:rPr>
          <w:rFonts w:asciiTheme="minorEastAsia" w:hAnsiTheme="minorEastAsia" w:hint="eastAsia"/>
          <w:szCs w:val="24"/>
        </w:rPr>
        <w:t>平成３０年度から令和４年度において、小金井市と同規模以上の職員数の自治体又は他官公庁と同</w:t>
      </w:r>
      <w:r w:rsidR="00D769F6" w:rsidRPr="00D769F6">
        <w:rPr>
          <w:rFonts w:asciiTheme="minorEastAsia" w:hAnsiTheme="minorEastAsia" w:hint="eastAsia"/>
          <w:szCs w:val="24"/>
        </w:rPr>
        <w:t>種業務</w:t>
      </w:r>
      <w:r w:rsidR="003B2987" w:rsidRPr="003B2987">
        <w:rPr>
          <w:rFonts w:asciiTheme="minorEastAsia" w:hAnsiTheme="minorEastAsia" w:hint="eastAsia"/>
          <w:szCs w:val="24"/>
        </w:rPr>
        <w:t>の契約実績</w:t>
      </w:r>
      <w:r w:rsidR="00374B1D">
        <w:rPr>
          <w:rFonts w:asciiTheme="minorEastAsia" w:hAnsiTheme="minorEastAsia" w:hint="eastAsia"/>
          <w:szCs w:val="24"/>
        </w:rPr>
        <w:t>のうち、代表的なものを記載すること。</w:t>
      </w:r>
    </w:p>
    <w:p w:rsidR="002A271F" w:rsidRPr="002A271F" w:rsidRDefault="002A271F" w:rsidP="00BD00B8">
      <w:pPr>
        <w:rPr>
          <w:rFonts w:asciiTheme="minorEastAsia" w:hAnsiTheme="minorEastAsia"/>
          <w:sz w:val="28"/>
          <w:szCs w:val="28"/>
        </w:rPr>
      </w:pPr>
      <w:r w:rsidRPr="002A271F">
        <w:rPr>
          <w:rFonts w:asciiTheme="minorEastAsia" w:hAnsiTheme="minorEastAsia" w:hint="eastAsia"/>
          <w:szCs w:val="24"/>
        </w:rPr>
        <w:t>※契約実績の内容が確認できる書類（契約書の写し等）を添付すること。</w:t>
      </w:r>
    </w:p>
    <w:sectPr w:rsidR="002A271F" w:rsidRPr="002A271F" w:rsidSect="005B5A9F">
      <w:pgSz w:w="11906" w:h="16838" w:code="9"/>
      <w:pgMar w:top="1134" w:right="1134" w:bottom="1134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66" w:rsidRDefault="00B16866" w:rsidP="00A771F2">
      <w:r>
        <w:separator/>
      </w:r>
    </w:p>
  </w:endnote>
  <w:endnote w:type="continuationSeparator" w:id="0">
    <w:p w:rsidR="00B16866" w:rsidRDefault="00B16866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66" w:rsidRDefault="00B16866" w:rsidP="00A771F2">
      <w:r>
        <w:separator/>
      </w:r>
    </w:p>
  </w:footnote>
  <w:footnote w:type="continuationSeparator" w:id="0">
    <w:p w:rsidR="00B16866" w:rsidRDefault="00B16866" w:rsidP="00A7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D7"/>
    <w:rsid w:val="0005386B"/>
    <w:rsid w:val="00105D59"/>
    <w:rsid w:val="002A271F"/>
    <w:rsid w:val="002E1BDF"/>
    <w:rsid w:val="00370F4C"/>
    <w:rsid w:val="00374B1D"/>
    <w:rsid w:val="00395178"/>
    <w:rsid w:val="003B2987"/>
    <w:rsid w:val="003D6CC7"/>
    <w:rsid w:val="003E55B8"/>
    <w:rsid w:val="004E477F"/>
    <w:rsid w:val="004F7780"/>
    <w:rsid w:val="00512DD7"/>
    <w:rsid w:val="005B5A9F"/>
    <w:rsid w:val="00621C5D"/>
    <w:rsid w:val="006814D8"/>
    <w:rsid w:val="006E3905"/>
    <w:rsid w:val="00790B60"/>
    <w:rsid w:val="0085740C"/>
    <w:rsid w:val="00992201"/>
    <w:rsid w:val="009C3248"/>
    <w:rsid w:val="00A771F2"/>
    <w:rsid w:val="00A80C49"/>
    <w:rsid w:val="00AD2503"/>
    <w:rsid w:val="00AD29FE"/>
    <w:rsid w:val="00B16866"/>
    <w:rsid w:val="00B62ABF"/>
    <w:rsid w:val="00B82DC1"/>
    <w:rsid w:val="00BD00B8"/>
    <w:rsid w:val="00BD6715"/>
    <w:rsid w:val="00C93144"/>
    <w:rsid w:val="00CF416E"/>
    <w:rsid w:val="00D20C1B"/>
    <w:rsid w:val="00D4097C"/>
    <w:rsid w:val="00D56486"/>
    <w:rsid w:val="00D769F6"/>
    <w:rsid w:val="00F0215B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711A6-9635-4D21-9708-A2D494C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176A-6643-4587-9BA4-A880572A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　</cp:lastModifiedBy>
  <cp:lastPrinted>2023-02-06T10:32:00Z</cp:lastPrinted>
  <dcterms:created xsi:type="dcterms:W3CDTF">2022-09-27T10:59:00Z</dcterms:created>
  <dcterms:modified xsi:type="dcterms:W3CDTF">2023-02-06T10:32:00Z</dcterms:modified>
</cp:coreProperties>
</file>